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9"/>
        <w:gridCol w:w="2126"/>
        <w:gridCol w:w="3119"/>
      </w:tblGrid>
      <w:tr w:rsidR="00752972" w:rsidRPr="00D019EF" w:rsidTr="000A50FF">
        <w:trPr>
          <w:trHeight w:val="698"/>
        </w:trPr>
        <w:tc>
          <w:tcPr>
            <w:tcW w:w="10774" w:type="dxa"/>
            <w:gridSpan w:val="3"/>
            <w:shd w:val="clear" w:color="auto" w:fill="auto"/>
            <w:vAlign w:val="center"/>
            <w:hideMark/>
          </w:tcPr>
          <w:p w:rsidR="00752972" w:rsidRPr="00BA1302" w:rsidRDefault="00752972" w:rsidP="006328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019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акансии по Брюховецкому району на </w:t>
            </w:r>
            <w:r w:rsidR="00632806" w:rsidRPr="00E8340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6.05</w:t>
            </w:r>
            <w:r w:rsidR="0063783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2020</w:t>
            </w:r>
          </w:p>
        </w:tc>
      </w:tr>
      <w:tr w:rsidR="00752972" w:rsidRPr="00D019EF" w:rsidTr="000A50FF">
        <w:trPr>
          <w:trHeight w:val="566"/>
        </w:trPr>
        <w:tc>
          <w:tcPr>
            <w:tcW w:w="5529" w:type="dxa"/>
            <w:shd w:val="clear" w:color="auto" w:fill="auto"/>
            <w:vAlign w:val="center"/>
            <w:hideMark/>
          </w:tcPr>
          <w:p w:rsidR="00752972" w:rsidRPr="00D019EF" w:rsidRDefault="00752972" w:rsidP="00E86D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019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фесс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52972" w:rsidRPr="00D019EF" w:rsidRDefault="00752972" w:rsidP="00E86D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019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</w:t>
            </w:r>
            <w:proofErr w:type="gramEnd"/>
            <w:r w:rsidRPr="00D019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/П руб.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52972" w:rsidRPr="00D019EF" w:rsidRDefault="00752972" w:rsidP="00E86D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019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селенный пункт</w:t>
            </w:r>
          </w:p>
        </w:tc>
      </w:tr>
      <w:tr w:rsidR="00752972" w:rsidRPr="00D019EF" w:rsidTr="000A50FF">
        <w:trPr>
          <w:trHeight w:val="427"/>
        </w:trPr>
        <w:tc>
          <w:tcPr>
            <w:tcW w:w="5529" w:type="dxa"/>
            <w:shd w:val="clear" w:color="auto" w:fill="auto"/>
            <w:vAlign w:val="center"/>
            <w:hideMark/>
          </w:tcPr>
          <w:p w:rsidR="00752972" w:rsidRPr="00D019EF" w:rsidRDefault="00752972" w:rsidP="00940BC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9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гроном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52972" w:rsidRPr="00D019EF" w:rsidRDefault="00207153" w:rsidP="00940BC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3000-3500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52972" w:rsidRPr="00D019EF" w:rsidRDefault="00B23DFA" w:rsidP="00940BC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 району</w:t>
            </w:r>
          </w:p>
        </w:tc>
      </w:tr>
      <w:tr w:rsidR="00073B53" w:rsidRPr="00D019EF" w:rsidTr="000A50FF">
        <w:trPr>
          <w:trHeight w:val="445"/>
        </w:trPr>
        <w:tc>
          <w:tcPr>
            <w:tcW w:w="5529" w:type="dxa"/>
            <w:shd w:val="clear" w:color="auto" w:fill="auto"/>
            <w:vAlign w:val="center"/>
            <w:hideMark/>
          </w:tcPr>
          <w:p w:rsidR="00073B53" w:rsidRPr="00D019EF" w:rsidRDefault="00073B53" w:rsidP="00131A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ухгалтер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73B53" w:rsidRPr="00D019EF" w:rsidRDefault="00BB62CD" w:rsidP="0020715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13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73B53" w:rsidRPr="00D019EF" w:rsidRDefault="00207153" w:rsidP="00CF09A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.</w:t>
            </w:r>
            <w:r w:rsidRPr="003D1E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Большой Бейсуг</w:t>
            </w:r>
          </w:p>
        </w:tc>
      </w:tr>
      <w:tr w:rsidR="00073B53" w:rsidRPr="00D019EF" w:rsidTr="000A50FF">
        <w:trPr>
          <w:trHeight w:val="445"/>
        </w:trPr>
        <w:tc>
          <w:tcPr>
            <w:tcW w:w="5529" w:type="dxa"/>
            <w:shd w:val="clear" w:color="auto" w:fill="auto"/>
            <w:vAlign w:val="center"/>
            <w:hideMark/>
          </w:tcPr>
          <w:p w:rsidR="00073B53" w:rsidRPr="00D019EF" w:rsidRDefault="00073B53" w:rsidP="005F28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9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етеринарный врач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73B53" w:rsidRPr="00D019EF" w:rsidRDefault="008E5F1B" w:rsidP="008045A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000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73B53" w:rsidRPr="00D019EF" w:rsidRDefault="005F2819" w:rsidP="008E5F1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т. </w:t>
            </w:r>
            <w:r w:rsidRPr="0074176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оводжерелиевская</w:t>
            </w:r>
            <w:r w:rsidR="00BB6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2D691A" w:rsidRPr="00D019EF" w:rsidTr="000A50FF">
        <w:trPr>
          <w:trHeight w:val="445"/>
        </w:trPr>
        <w:tc>
          <w:tcPr>
            <w:tcW w:w="5529" w:type="dxa"/>
            <w:shd w:val="clear" w:color="auto" w:fill="auto"/>
            <w:vAlign w:val="center"/>
            <w:hideMark/>
          </w:tcPr>
          <w:p w:rsidR="002D691A" w:rsidRPr="00D019EF" w:rsidRDefault="002D691A" w:rsidP="00A21A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D019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дитель автомобиля, автобуса</w:t>
            </w:r>
            <w:r w:rsidR="005C53E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погрузчик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D691A" w:rsidRPr="00D019EF" w:rsidRDefault="002D691A" w:rsidP="004D1B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</w:t>
            </w:r>
            <w:r w:rsidR="00E71D0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r w:rsidR="004D1B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D691A" w:rsidRPr="00D019EF" w:rsidRDefault="00D476BF" w:rsidP="00202B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 w:rsidR="002D691A" w:rsidRPr="00D019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 району</w:t>
            </w:r>
          </w:p>
        </w:tc>
      </w:tr>
      <w:tr w:rsidR="002D691A" w:rsidRPr="00D019EF" w:rsidTr="000A50FF">
        <w:trPr>
          <w:trHeight w:val="522"/>
        </w:trPr>
        <w:tc>
          <w:tcPr>
            <w:tcW w:w="5529" w:type="dxa"/>
            <w:shd w:val="clear" w:color="auto" w:fill="auto"/>
            <w:vAlign w:val="center"/>
            <w:hideMark/>
          </w:tcPr>
          <w:p w:rsidR="002D691A" w:rsidRPr="00D019EF" w:rsidRDefault="002D691A" w:rsidP="00AF03E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9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рачи (</w:t>
            </w:r>
            <w:r w:rsidR="0022531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бщей практики, </w:t>
            </w:r>
            <w:r w:rsidRPr="00777E8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едиатр, неонатолог, терапевт, офтальмолог,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сихиатр-нарколог</w:t>
            </w:r>
            <w:r w:rsidR="00AE52B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хирург</w:t>
            </w:r>
            <w:r w:rsidRPr="00777E8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D691A" w:rsidRPr="00D019EF" w:rsidRDefault="002D691A" w:rsidP="00752B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9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000-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0</w:t>
            </w:r>
            <w:r w:rsidRPr="00D019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D691A" w:rsidRPr="00D019EF" w:rsidRDefault="00DC4119" w:rsidP="001D03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 w:rsidR="002D691A" w:rsidRPr="00D019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 району</w:t>
            </w:r>
          </w:p>
        </w:tc>
      </w:tr>
      <w:tr w:rsidR="00DC4119" w:rsidRPr="00D019EF" w:rsidTr="000A50FF">
        <w:trPr>
          <w:trHeight w:val="522"/>
        </w:trPr>
        <w:tc>
          <w:tcPr>
            <w:tcW w:w="5529" w:type="dxa"/>
            <w:shd w:val="clear" w:color="auto" w:fill="auto"/>
            <w:vAlign w:val="center"/>
            <w:hideMark/>
          </w:tcPr>
          <w:p w:rsidR="00DC4119" w:rsidRPr="00D019EF" w:rsidRDefault="00DC4119" w:rsidP="00DC41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лавный специалис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4119" w:rsidRPr="00D019EF" w:rsidRDefault="00DC4119" w:rsidP="004D1B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000-2</w:t>
            </w:r>
            <w:r w:rsidR="004D1B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DC4119" w:rsidRDefault="00DC4119" w:rsidP="001D03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9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. Брюховецкая</w:t>
            </w:r>
          </w:p>
        </w:tc>
      </w:tr>
      <w:tr w:rsidR="002D691A" w:rsidRPr="00D019EF" w:rsidTr="000A50FF">
        <w:trPr>
          <w:trHeight w:val="407"/>
        </w:trPr>
        <w:tc>
          <w:tcPr>
            <w:tcW w:w="5529" w:type="dxa"/>
            <w:shd w:val="clear" w:color="auto" w:fill="auto"/>
            <w:vAlign w:val="center"/>
            <w:hideMark/>
          </w:tcPr>
          <w:p w:rsidR="002D691A" w:rsidRDefault="004D1BC5" w:rsidP="0020715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</w:t>
            </w:r>
            <w:r w:rsidR="002071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авный энергетик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D691A" w:rsidRDefault="00207153" w:rsidP="00021C7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000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D691A" w:rsidRPr="00D019EF" w:rsidRDefault="00207153" w:rsidP="004D1B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т. </w:t>
            </w:r>
            <w:r w:rsidRPr="0074176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оводжерелиевская</w:t>
            </w:r>
          </w:p>
        </w:tc>
      </w:tr>
      <w:tr w:rsidR="00A93094" w:rsidRPr="00D019EF" w:rsidTr="000A50FF">
        <w:trPr>
          <w:trHeight w:val="407"/>
        </w:trPr>
        <w:tc>
          <w:tcPr>
            <w:tcW w:w="5529" w:type="dxa"/>
            <w:shd w:val="clear" w:color="auto" w:fill="auto"/>
            <w:vAlign w:val="center"/>
            <w:hideMark/>
          </w:tcPr>
          <w:p w:rsidR="00A93094" w:rsidRDefault="00207153" w:rsidP="00A21A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журный оперативны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93094" w:rsidRDefault="00207153" w:rsidP="0020715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271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r w:rsidRPr="002071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3647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93094" w:rsidRPr="00D019EF" w:rsidRDefault="00207153" w:rsidP="00A930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9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. Брюховецкая</w:t>
            </w:r>
          </w:p>
        </w:tc>
      </w:tr>
      <w:tr w:rsidR="006062DD" w:rsidRPr="00D019EF" w:rsidTr="00CB3F3C">
        <w:trPr>
          <w:trHeight w:val="444"/>
        </w:trPr>
        <w:tc>
          <w:tcPr>
            <w:tcW w:w="5529" w:type="dxa"/>
            <w:shd w:val="clear" w:color="auto" w:fill="auto"/>
            <w:vAlign w:val="center"/>
            <w:hideMark/>
          </w:tcPr>
          <w:p w:rsidR="006062DD" w:rsidRPr="00D019EF" w:rsidRDefault="006062DD" w:rsidP="00E86D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9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062DD" w:rsidRPr="00D019EF" w:rsidRDefault="006062DD" w:rsidP="005324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9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5324E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46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062DD" w:rsidRPr="00D019EF" w:rsidRDefault="003D1E66" w:rsidP="004578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.</w:t>
            </w:r>
            <w:r w:rsidRPr="003D1E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Большой Бейсуг</w:t>
            </w:r>
          </w:p>
        </w:tc>
      </w:tr>
      <w:tr w:rsidR="006062DD" w:rsidRPr="00D019EF" w:rsidTr="003778BA">
        <w:trPr>
          <w:trHeight w:val="403"/>
        </w:trPr>
        <w:tc>
          <w:tcPr>
            <w:tcW w:w="5529" w:type="dxa"/>
            <w:shd w:val="clear" w:color="auto" w:fill="auto"/>
            <w:vAlign w:val="center"/>
            <w:hideMark/>
          </w:tcPr>
          <w:p w:rsidR="006062DD" w:rsidRDefault="006062DD" w:rsidP="00E86D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635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знавател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062DD" w:rsidRDefault="00266130" w:rsidP="0026613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814</w:t>
            </w:r>
            <w:r w:rsidR="006062D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r w:rsidR="006062DD" w:rsidRPr="00C635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47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062DD" w:rsidRPr="00D019EF" w:rsidRDefault="007D0546" w:rsidP="004578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9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. Брюховецкая</w:t>
            </w:r>
          </w:p>
        </w:tc>
      </w:tr>
      <w:tr w:rsidR="006062DD" w:rsidRPr="00D019EF" w:rsidTr="00FB41E1">
        <w:trPr>
          <w:trHeight w:val="403"/>
        </w:trPr>
        <w:tc>
          <w:tcPr>
            <w:tcW w:w="5529" w:type="dxa"/>
            <w:shd w:val="clear" w:color="auto" w:fill="auto"/>
            <w:vAlign w:val="center"/>
            <w:hideMark/>
          </w:tcPr>
          <w:p w:rsidR="006062DD" w:rsidRPr="00C6351F" w:rsidRDefault="006062DD" w:rsidP="00E86D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F28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Животнов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062DD" w:rsidRDefault="00144E56" w:rsidP="00144E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6062DD" w:rsidRPr="000F28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000</w:t>
            </w:r>
            <w:r w:rsidR="006062D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r w:rsidR="006062DD" w:rsidRPr="000F28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 w:rsidR="006062DD" w:rsidRPr="000F28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0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062DD" w:rsidRPr="00D019EF" w:rsidRDefault="006062DD" w:rsidP="004578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 </w:t>
            </w:r>
            <w:r w:rsidRPr="000F28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вободное</w:t>
            </w:r>
          </w:p>
        </w:tc>
      </w:tr>
      <w:tr w:rsidR="006062DD" w:rsidRPr="00D019EF" w:rsidTr="000A50FF">
        <w:trPr>
          <w:trHeight w:val="404"/>
        </w:trPr>
        <w:tc>
          <w:tcPr>
            <w:tcW w:w="5529" w:type="dxa"/>
            <w:shd w:val="clear" w:color="auto" w:fill="auto"/>
            <w:vAlign w:val="center"/>
            <w:hideMark/>
          </w:tcPr>
          <w:p w:rsidR="006062DD" w:rsidRPr="000F28CD" w:rsidRDefault="006062DD" w:rsidP="00E86D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4176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ведующий фермо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062DD" w:rsidRPr="000F28CD" w:rsidRDefault="00F36556" w:rsidP="000F28C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000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062DD" w:rsidRDefault="006062DD" w:rsidP="004578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т. </w:t>
            </w:r>
            <w:r w:rsidRPr="0074176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оводжерелиевская</w:t>
            </w:r>
          </w:p>
        </w:tc>
      </w:tr>
      <w:tr w:rsidR="006062DD" w:rsidRPr="00D019EF" w:rsidTr="000A50FF">
        <w:trPr>
          <w:trHeight w:val="404"/>
        </w:trPr>
        <w:tc>
          <w:tcPr>
            <w:tcW w:w="5529" w:type="dxa"/>
            <w:shd w:val="clear" w:color="auto" w:fill="auto"/>
            <w:vAlign w:val="center"/>
            <w:hideMark/>
          </w:tcPr>
          <w:p w:rsidR="006062DD" w:rsidRPr="000F28CD" w:rsidRDefault="006062DD" w:rsidP="00E86D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4176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оотехник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062DD" w:rsidRPr="000F28CD" w:rsidRDefault="006062DD" w:rsidP="00812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 w:rsidR="00812C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062DD" w:rsidRDefault="006062DD" w:rsidP="004578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т. </w:t>
            </w:r>
            <w:r w:rsidRPr="0074176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оводжерелиевская</w:t>
            </w:r>
          </w:p>
        </w:tc>
      </w:tr>
      <w:tr w:rsidR="007F4A78" w:rsidRPr="00D019EF" w:rsidTr="000A50FF">
        <w:trPr>
          <w:trHeight w:val="404"/>
        </w:trPr>
        <w:tc>
          <w:tcPr>
            <w:tcW w:w="5529" w:type="dxa"/>
            <w:shd w:val="clear" w:color="auto" w:fill="auto"/>
            <w:vAlign w:val="center"/>
            <w:hideMark/>
          </w:tcPr>
          <w:p w:rsidR="007F4A78" w:rsidRDefault="007F4A78" w:rsidP="00107ED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736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нженер</w:t>
            </w:r>
            <w:r w:rsidR="00107ED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(различной специализации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F4A78" w:rsidRDefault="00FA6E92" w:rsidP="0026613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2661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00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2000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F4A78" w:rsidRPr="00D019EF" w:rsidRDefault="00107EDD" w:rsidP="00F751E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 району</w:t>
            </w:r>
          </w:p>
        </w:tc>
      </w:tr>
      <w:tr w:rsidR="000C16F2" w:rsidRPr="00D019EF" w:rsidTr="000A50FF">
        <w:trPr>
          <w:trHeight w:val="557"/>
        </w:trPr>
        <w:tc>
          <w:tcPr>
            <w:tcW w:w="5529" w:type="dxa"/>
            <w:shd w:val="clear" w:color="auto" w:fill="auto"/>
            <w:vAlign w:val="center"/>
            <w:hideMark/>
          </w:tcPr>
          <w:p w:rsidR="000C16F2" w:rsidRDefault="000C16F2" w:rsidP="008B5F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нспектор ДПС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C16F2" w:rsidRDefault="000C16F2" w:rsidP="000C16F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C16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6271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r w:rsidRPr="000C16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647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C16F2" w:rsidRPr="00D019EF" w:rsidRDefault="000C16F2" w:rsidP="00F751E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9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. Брюховецкая</w:t>
            </w:r>
          </w:p>
        </w:tc>
      </w:tr>
      <w:tr w:rsidR="007F4A78" w:rsidRPr="00D019EF" w:rsidTr="000A50FF">
        <w:trPr>
          <w:trHeight w:val="645"/>
        </w:trPr>
        <w:tc>
          <w:tcPr>
            <w:tcW w:w="5529" w:type="dxa"/>
            <w:shd w:val="clear" w:color="auto" w:fill="auto"/>
            <w:vAlign w:val="center"/>
            <w:hideMark/>
          </w:tcPr>
          <w:p w:rsidR="007F4A78" w:rsidRPr="00D019EF" w:rsidRDefault="007F4A78" w:rsidP="007527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9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дицинская сестр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F4A78" w:rsidRPr="00D019EF" w:rsidRDefault="00A624F8" w:rsidP="00430A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30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F4A78" w:rsidRPr="00D019EF" w:rsidRDefault="007F4A78" w:rsidP="0071193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9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. Брюховецкая</w:t>
            </w:r>
          </w:p>
        </w:tc>
      </w:tr>
      <w:tr w:rsidR="00941CB5" w:rsidRPr="00D019EF" w:rsidTr="000A50FF">
        <w:trPr>
          <w:trHeight w:val="645"/>
        </w:trPr>
        <w:tc>
          <w:tcPr>
            <w:tcW w:w="5529" w:type="dxa"/>
            <w:shd w:val="clear" w:color="auto" w:fill="auto"/>
            <w:vAlign w:val="center"/>
            <w:hideMark/>
          </w:tcPr>
          <w:p w:rsidR="00941CB5" w:rsidRPr="00D019EF" w:rsidRDefault="00941CB5" w:rsidP="007527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дицинский регистратор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1CB5" w:rsidRDefault="00941CB5" w:rsidP="00430A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13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41CB5" w:rsidRPr="00D019EF" w:rsidRDefault="00941CB5" w:rsidP="0071193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9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. Брюховецкая</w:t>
            </w:r>
          </w:p>
        </w:tc>
      </w:tr>
      <w:tr w:rsidR="00E83402" w:rsidRPr="00D019EF" w:rsidTr="000A50FF">
        <w:trPr>
          <w:trHeight w:val="645"/>
        </w:trPr>
        <w:tc>
          <w:tcPr>
            <w:tcW w:w="5529" w:type="dxa"/>
            <w:shd w:val="clear" w:color="auto" w:fill="auto"/>
            <w:vAlign w:val="center"/>
            <w:hideMark/>
          </w:tcPr>
          <w:p w:rsidR="00E83402" w:rsidRDefault="00E83402" w:rsidP="007527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тодис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83402" w:rsidRDefault="00E83402" w:rsidP="00430A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13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83402" w:rsidRPr="00D019EF" w:rsidRDefault="00E83402" w:rsidP="0071193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9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. Брюховецкая</w:t>
            </w:r>
          </w:p>
        </w:tc>
      </w:tr>
      <w:tr w:rsidR="001330C7" w:rsidRPr="00D019EF" w:rsidTr="002F47D5">
        <w:trPr>
          <w:trHeight w:val="406"/>
        </w:trPr>
        <w:tc>
          <w:tcPr>
            <w:tcW w:w="5529" w:type="dxa"/>
            <w:shd w:val="clear" w:color="auto" w:fill="auto"/>
            <w:hideMark/>
          </w:tcPr>
          <w:p w:rsidR="001330C7" w:rsidRPr="00F66587" w:rsidRDefault="001330C7" w:rsidP="007D0546">
            <w:pPr>
              <w:rPr>
                <w:rFonts w:ascii="Times New Roman" w:hAnsi="Times New Roman"/>
                <w:sz w:val="28"/>
                <w:szCs w:val="28"/>
              </w:rPr>
            </w:pPr>
            <w:r w:rsidRPr="001330C7">
              <w:rPr>
                <w:rFonts w:ascii="Times New Roman" w:hAnsi="Times New Roman"/>
                <w:sz w:val="28"/>
                <w:szCs w:val="28"/>
              </w:rPr>
              <w:t>Начальник отделения подготовки и призыва граждан на военную службу</w:t>
            </w:r>
          </w:p>
        </w:tc>
        <w:tc>
          <w:tcPr>
            <w:tcW w:w="2126" w:type="dxa"/>
            <w:shd w:val="clear" w:color="auto" w:fill="auto"/>
            <w:hideMark/>
          </w:tcPr>
          <w:p w:rsidR="001330C7" w:rsidRPr="00F66587" w:rsidRDefault="001572E7" w:rsidP="001572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3</w:t>
            </w:r>
            <w:r w:rsidR="001330C7">
              <w:rPr>
                <w:rFonts w:ascii="Times New Roman" w:hAnsi="Times New Roman"/>
                <w:sz w:val="28"/>
                <w:szCs w:val="28"/>
              </w:rPr>
              <w:t>0-18000</w:t>
            </w:r>
          </w:p>
        </w:tc>
        <w:tc>
          <w:tcPr>
            <w:tcW w:w="3119" w:type="dxa"/>
            <w:shd w:val="clear" w:color="auto" w:fill="auto"/>
            <w:hideMark/>
          </w:tcPr>
          <w:p w:rsidR="001330C7" w:rsidRPr="00F66587" w:rsidRDefault="001330C7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658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. Брюховецкая</w:t>
            </w:r>
          </w:p>
        </w:tc>
      </w:tr>
      <w:tr w:rsidR="007F4A78" w:rsidRPr="00D019EF" w:rsidTr="000364F5">
        <w:trPr>
          <w:trHeight w:val="416"/>
        </w:trPr>
        <w:tc>
          <w:tcPr>
            <w:tcW w:w="5529" w:type="dxa"/>
            <w:shd w:val="clear" w:color="auto" w:fill="auto"/>
            <w:vAlign w:val="center"/>
            <w:hideMark/>
          </w:tcPr>
          <w:p w:rsidR="007F4A78" w:rsidRPr="00D019EF" w:rsidRDefault="007F4A78" w:rsidP="00E86D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9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ператор машинного дое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F4A78" w:rsidRPr="00D019EF" w:rsidRDefault="0086472A" w:rsidP="005E75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130</w:t>
            </w:r>
            <w:r w:rsidR="009255D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4700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F4A78" w:rsidRPr="00D019EF" w:rsidRDefault="000143C3" w:rsidP="00B5153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 району</w:t>
            </w:r>
          </w:p>
        </w:tc>
      </w:tr>
      <w:tr w:rsidR="007F4A78" w:rsidRPr="00D019EF" w:rsidTr="000A50FF">
        <w:trPr>
          <w:trHeight w:val="419"/>
        </w:trPr>
        <w:tc>
          <w:tcPr>
            <w:tcW w:w="5529" w:type="dxa"/>
            <w:shd w:val="clear" w:color="auto" w:fill="auto"/>
            <w:vAlign w:val="center"/>
            <w:hideMark/>
          </w:tcPr>
          <w:p w:rsidR="007F4A78" w:rsidRPr="00D019EF" w:rsidRDefault="007F4A78" w:rsidP="005E75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9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лицейский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F4A78" w:rsidRPr="00D019EF" w:rsidRDefault="007F4A78" w:rsidP="00185E4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9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185E4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30</w:t>
            </w:r>
            <w:r w:rsidRPr="00D019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r w:rsidR="00185E4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29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F4A78" w:rsidRPr="00D019EF" w:rsidRDefault="007F4A78" w:rsidP="005E75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9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т. Брюховецкая           </w:t>
            </w:r>
          </w:p>
        </w:tc>
      </w:tr>
      <w:tr w:rsidR="007F4A78" w:rsidRPr="00D019EF" w:rsidTr="000A50FF">
        <w:trPr>
          <w:trHeight w:val="423"/>
        </w:trPr>
        <w:tc>
          <w:tcPr>
            <w:tcW w:w="5529" w:type="dxa"/>
            <w:shd w:val="clear" w:color="auto" w:fill="auto"/>
            <w:vAlign w:val="center"/>
            <w:hideMark/>
          </w:tcPr>
          <w:p w:rsidR="007F4A78" w:rsidRPr="00B25EE5" w:rsidRDefault="007F4A78" w:rsidP="005E75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25EE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чтальон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F4A78" w:rsidRPr="00B25EE5" w:rsidRDefault="00D64397" w:rsidP="00B41E6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25EE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13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F4A78" w:rsidRPr="00B25EE5" w:rsidRDefault="00D64397" w:rsidP="00B25EE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25EE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х. Красная Нива</w:t>
            </w:r>
          </w:p>
        </w:tc>
      </w:tr>
      <w:tr w:rsidR="007D0546" w:rsidRPr="00D019EF" w:rsidTr="000A50FF">
        <w:trPr>
          <w:trHeight w:val="423"/>
        </w:trPr>
        <w:tc>
          <w:tcPr>
            <w:tcW w:w="5529" w:type="dxa"/>
            <w:shd w:val="clear" w:color="auto" w:fill="auto"/>
            <w:vAlign w:val="center"/>
            <w:hideMark/>
          </w:tcPr>
          <w:p w:rsidR="007D0546" w:rsidRPr="00B25EE5" w:rsidRDefault="007D0546" w:rsidP="007D054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D0546" w:rsidRPr="00B25EE5" w:rsidRDefault="007D0546" w:rsidP="007D054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D054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971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r w:rsidRPr="007D054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1697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D0546" w:rsidRPr="00B25EE5" w:rsidRDefault="007D0546" w:rsidP="00B25EE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9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. Брюховецкая</w:t>
            </w:r>
          </w:p>
        </w:tc>
      </w:tr>
      <w:tr w:rsidR="00782850" w:rsidRPr="00D019EF" w:rsidTr="000A50FF">
        <w:trPr>
          <w:trHeight w:val="413"/>
        </w:trPr>
        <w:tc>
          <w:tcPr>
            <w:tcW w:w="5529" w:type="dxa"/>
            <w:shd w:val="clear" w:color="auto" w:fill="auto"/>
            <w:vAlign w:val="center"/>
            <w:hideMark/>
          </w:tcPr>
          <w:p w:rsidR="00782850" w:rsidRDefault="00782850" w:rsidP="00064A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анитарк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82850" w:rsidRDefault="00782850" w:rsidP="000660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</w:t>
            </w:r>
            <w:r w:rsidR="0006607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82850" w:rsidRPr="00D019EF" w:rsidRDefault="00782850" w:rsidP="00064A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9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. Брюховецкая</w:t>
            </w:r>
          </w:p>
        </w:tc>
      </w:tr>
      <w:tr w:rsidR="00B467A0" w:rsidRPr="00D019EF" w:rsidTr="000A50FF">
        <w:trPr>
          <w:trHeight w:val="413"/>
        </w:trPr>
        <w:tc>
          <w:tcPr>
            <w:tcW w:w="5529" w:type="dxa"/>
            <w:shd w:val="clear" w:color="auto" w:fill="auto"/>
            <w:vAlign w:val="center"/>
            <w:hideMark/>
          </w:tcPr>
          <w:p w:rsidR="00B467A0" w:rsidRDefault="00B467A0" w:rsidP="00064A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67A0" w:rsidRDefault="00B467A0" w:rsidP="00B467A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467A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200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r w:rsidRPr="00B467A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3278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467A0" w:rsidRDefault="00B467A0" w:rsidP="00064A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9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. Брюховецкая</w:t>
            </w:r>
          </w:p>
        </w:tc>
      </w:tr>
      <w:tr w:rsidR="007F4A78" w:rsidRPr="00D019EF" w:rsidTr="000A50FF">
        <w:trPr>
          <w:trHeight w:val="413"/>
        </w:trPr>
        <w:tc>
          <w:tcPr>
            <w:tcW w:w="5529" w:type="dxa"/>
            <w:shd w:val="clear" w:color="auto" w:fill="auto"/>
            <w:vAlign w:val="center"/>
            <w:hideMark/>
          </w:tcPr>
          <w:p w:rsidR="007F4A78" w:rsidRPr="00D019EF" w:rsidRDefault="007F4A78" w:rsidP="007D054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9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лесар</w:t>
            </w:r>
            <w:r w:rsidR="007D054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ь по эксплуатации и ремонту газ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F4A78" w:rsidRPr="00D019EF" w:rsidRDefault="00F73D15" w:rsidP="007D054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</w:t>
            </w:r>
            <w:r w:rsidR="000D098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-</w:t>
            </w:r>
            <w:r w:rsidR="007D054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F4A78" w:rsidRPr="00D019EF" w:rsidRDefault="007F4A78" w:rsidP="00A448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9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. Брюховецкая</w:t>
            </w:r>
          </w:p>
        </w:tc>
      </w:tr>
      <w:tr w:rsidR="007F4A78" w:rsidRPr="00D019EF" w:rsidTr="000364F5">
        <w:trPr>
          <w:trHeight w:val="519"/>
        </w:trPr>
        <w:tc>
          <w:tcPr>
            <w:tcW w:w="5529" w:type="dxa"/>
            <w:shd w:val="clear" w:color="auto" w:fill="auto"/>
            <w:vAlign w:val="center"/>
            <w:hideMark/>
          </w:tcPr>
          <w:p w:rsidR="007F4A78" w:rsidRPr="00D019EF" w:rsidRDefault="007F4A78" w:rsidP="005454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9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ракторист-машинист с/</w:t>
            </w:r>
            <w:proofErr w:type="spellStart"/>
            <w:r w:rsidRPr="00D019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х</w:t>
            </w:r>
            <w:proofErr w:type="spellEnd"/>
            <w:r w:rsidRPr="00D019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роизводств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F4A78" w:rsidRPr="00D019EF" w:rsidRDefault="00B1540D" w:rsidP="00C326C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</w:t>
            </w:r>
            <w:r w:rsidR="007F4A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0-5000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F4A78" w:rsidRPr="00D019EF" w:rsidRDefault="007F4A78" w:rsidP="005454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9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 району</w:t>
            </w:r>
          </w:p>
        </w:tc>
      </w:tr>
      <w:tr w:rsidR="007F4A78" w:rsidRPr="00D019EF" w:rsidTr="00FB41E1">
        <w:trPr>
          <w:trHeight w:val="519"/>
        </w:trPr>
        <w:tc>
          <w:tcPr>
            <w:tcW w:w="5529" w:type="dxa"/>
            <w:shd w:val="clear" w:color="auto" w:fill="auto"/>
            <w:vAlign w:val="center"/>
            <w:hideMark/>
          </w:tcPr>
          <w:p w:rsidR="007F4A78" w:rsidRPr="00D019EF" w:rsidRDefault="007F4A78" w:rsidP="007D054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9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борщик </w:t>
            </w:r>
            <w:r w:rsidR="007D054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рритори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F4A78" w:rsidRPr="00D019EF" w:rsidRDefault="007D0546" w:rsidP="00351F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00-1400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F4A78" w:rsidRPr="00D019EF" w:rsidRDefault="007F4A78" w:rsidP="00736A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 району</w:t>
            </w:r>
          </w:p>
        </w:tc>
      </w:tr>
      <w:tr w:rsidR="005C4AE3" w:rsidRPr="00D019EF" w:rsidTr="000A50FF">
        <w:trPr>
          <w:trHeight w:val="519"/>
        </w:trPr>
        <w:tc>
          <w:tcPr>
            <w:tcW w:w="5529" w:type="dxa"/>
            <w:shd w:val="clear" w:color="auto" w:fill="auto"/>
            <w:vAlign w:val="center"/>
            <w:hideMark/>
          </w:tcPr>
          <w:p w:rsidR="005C4AE3" w:rsidRPr="008D0466" w:rsidRDefault="005C4AE3" w:rsidP="001F5D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Участковый уполномоченный поли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C4AE3" w:rsidRDefault="005C4AE3" w:rsidP="00854B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271-3647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4AE3" w:rsidRPr="00D019EF" w:rsidRDefault="005C4AE3" w:rsidP="00736A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9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. Брюховецкая</w:t>
            </w:r>
          </w:p>
        </w:tc>
      </w:tr>
      <w:tr w:rsidR="000432EF" w:rsidRPr="00D019EF" w:rsidTr="000A50FF">
        <w:trPr>
          <w:trHeight w:val="519"/>
        </w:trPr>
        <w:tc>
          <w:tcPr>
            <w:tcW w:w="5529" w:type="dxa"/>
            <w:shd w:val="clear" w:color="auto" w:fill="auto"/>
            <w:vAlign w:val="center"/>
            <w:hideMark/>
          </w:tcPr>
          <w:p w:rsidR="000432EF" w:rsidRDefault="000432EF" w:rsidP="001F5D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четчик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2EF" w:rsidRDefault="000432EF" w:rsidP="00854B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300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432EF" w:rsidRPr="00D019EF" w:rsidRDefault="000432EF" w:rsidP="00736A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. Новоджерелиевская</w:t>
            </w:r>
          </w:p>
        </w:tc>
      </w:tr>
      <w:tr w:rsidR="007F4A78" w:rsidRPr="00D019EF" w:rsidTr="000A50FF">
        <w:trPr>
          <w:trHeight w:val="675"/>
        </w:trPr>
        <w:tc>
          <w:tcPr>
            <w:tcW w:w="5529" w:type="dxa"/>
            <w:shd w:val="clear" w:color="auto" w:fill="auto"/>
            <w:vAlign w:val="center"/>
            <w:hideMark/>
          </w:tcPr>
          <w:p w:rsidR="007F4A78" w:rsidRPr="00D019EF" w:rsidRDefault="007F4A78" w:rsidP="00E86D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9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ельдшер</w:t>
            </w:r>
            <w:r w:rsidR="009C20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фармацев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F4A78" w:rsidRPr="00D019EF" w:rsidRDefault="007F4A78" w:rsidP="005C1E3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9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5C1E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30</w:t>
            </w:r>
            <w:r w:rsidRPr="00D019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70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F4A78" w:rsidRPr="00D019EF" w:rsidRDefault="000453E6" w:rsidP="00E86D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 w:rsidR="007F4A78" w:rsidRPr="00D019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 району</w:t>
            </w:r>
          </w:p>
        </w:tc>
      </w:tr>
      <w:tr w:rsidR="007F4A78" w:rsidRPr="00D019EF" w:rsidTr="000A50FF">
        <w:trPr>
          <w:trHeight w:val="408"/>
        </w:trPr>
        <w:tc>
          <w:tcPr>
            <w:tcW w:w="5529" w:type="dxa"/>
            <w:shd w:val="clear" w:color="auto" w:fill="auto"/>
            <w:vAlign w:val="center"/>
            <w:hideMark/>
          </w:tcPr>
          <w:p w:rsidR="007F4A78" w:rsidRDefault="007F4A78" w:rsidP="00825A3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Электромонтер </w:t>
            </w:r>
            <w:r w:rsidR="00825A3C">
              <w:rPr>
                <w:rFonts w:ascii="Times New Roman" w:hAnsi="Times New Roman"/>
                <w:bCs/>
                <w:sz w:val="28"/>
                <w:szCs w:val="28"/>
              </w:rPr>
              <w:t>различной специализ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F4A78" w:rsidRDefault="00825A3C" w:rsidP="004D1F7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800-2500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F4A78" w:rsidRPr="00D019EF" w:rsidRDefault="00825A3C" w:rsidP="00D14C2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 району</w:t>
            </w:r>
          </w:p>
        </w:tc>
      </w:tr>
      <w:tr w:rsidR="007D0546" w:rsidRPr="00D019EF" w:rsidTr="000A50FF">
        <w:trPr>
          <w:trHeight w:val="408"/>
        </w:trPr>
        <w:tc>
          <w:tcPr>
            <w:tcW w:w="5529" w:type="dxa"/>
            <w:shd w:val="clear" w:color="auto" w:fill="auto"/>
            <w:vAlign w:val="center"/>
            <w:hideMark/>
          </w:tcPr>
          <w:p w:rsidR="007D0546" w:rsidRDefault="007D0546" w:rsidP="00825A3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Юрисконсуль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D0546" w:rsidRDefault="007D0546" w:rsidP="004D1F7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500-1300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D0546" w:rsidRDefault="007D0546" w:rsidP="00D14C2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19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. Брюховецкая</w:t>
            </w:r>
          </w:p>
        </w:tc>
      </w:tr>
      <w:tr w:rsidR="007F4A78" w:rsidRPr="00D019EF" w:rsidTr="0026469D">
        <w:trPr>
          <w:trHeight w:val="1423"/>
        </w:trPr>
        <w:tc>
          <w:tcPr>
            <w:tcW w:w="5529" w:type="dxa"/>
            <w:shd w:val="clear" w:color="auto" w:fill="auto"/>
            <w:vAlign w:val="center"/>
            <w:hideMark/>
          </w:tcPr>
          <w:p w:rsidR="007F4A78" w:rsidRPr="00D019EF" w:rsidRDefault="007F4A78" w:rsidP="006E12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019EF">
              <w:rPr>
                <w:rFonts w:ascii="Times New Roman" w:hAnsi="Times New Roman"/>
                <w:bCs/>
                <w:sz w:val="28"/>
                <w:szCs w:val="28"/>
              </w:rPr>
              <w:t>За более подробной информацией обращаться в ГКУ КК "Центр занятости населения Брюховецкого района" по адресу: ст. Брюховецкая, ул</w:t>
            </w:r>
            <w:proofErr w:type="gramStart"/>
            <w:r w:rsidRPr="00D019EF">
              <w:rPr>
                <w:rFonts w:ascii="Times New Roman" w:hAnsi="Times New Roman"/>
                <w:bCs/>
                <w:sz w:val="28"/>
                <w:szCs w:val="28"/>
              </w:rPr>
              <w:t>.Т</w:t>
            </w:r>
            <w:proofErr w:type="gramEnd"/>
            <w:r w:rsidRPr="00D019EF">
              <w:rPr>
                <w:rFonts w:ascii="Times New Roman" w:hAnsi="Times New Roman"/>
                <w:bCs/>
                <w:sz w:val="28"/>
                <w:szCs w:val="28"/>
              </w:rPr>
              <w:t>имофеева, 6.  Тел. 32817, 21356</w:t>
            </w:r>
          </w:p>
        </w:tc>
        <w:tc>
          <w:tcPr>
            <w:tcW w:w="2126" w:type="dxa"/>
            <w:hideMark/>
          </w:tcPr>
          <w:p w:rsidR="007F4A78" w:rsidRPr="00D019EF" w:rsidRDefault="007F4A78" w:rsidP="00B733A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F4A78" w:rsidRPr="00D019EF" w:rsidRDefault="007F4A78" w:rsidP="00D14C2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D44D95" w:rsidRPr="00D019EF" w:rsidRDefault="00D44D95" w:rsidP="00E86D2F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D44D95" w:rsidRPr="00D019EF" w:rsidSect="009C201F">
      <w:pgSz w:w="11906" w:h="16838"/>
      <w:pgMar w:top="28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86D2F"/>
    <w:rsid w:val="00001F7F"/>
    <w:rsid w:val="00003F7B"/>
    <w:rsid w:val="00005B63"/>
    <w:rsid w:val="00012ECE"/>
    <w:rsid w:val="000143C3"/>
    <w:rsid w:val="00014D65"/>
    <w:rsid w:val="00015566"/>
    <w:rsid w:val="00021C7C"/>
    <w:rsid w:val="000228FD"/>
    <w:rsid w:val="0002722F"/>
    <w:rsid w:val="00034DD1"/>
    <w:rsid w:val="000432EF"/>
    <w:rsid w:val="00044879"/>
    <w:rsid w:val="000453E6"/>
    <w:rsid w:val="00052D9D"/>
    <w:rsid w:val="00056BF7"/>
    <w:rsid w:val="00062B98"/>
    <w:rsid w:val="00064A10"/>
    <w:rsid w:val="00065166"/>
    <w:rsid w:val="00066077"/>
    <w:rsid w:val="00066C06"/>
    <w:rsid w:val="000701D1"/>
    <w:rsid w:val="00070A3D"/>
    <w:rsid w:val="00071106"/>
    <w:rsid w:val="00071882"/>
    <w:rsid w:val="00073B53"/>
    <w:rsid w:val="00073BC6"/>
    <w:rsid w:val="00076BB9"/>
    <w:rsid w:val="00085D36"/>
    <w:rsid w:val="00092097"/>
    <w:rsid w:val="00096A85"/>
    <w:rsid w:val="000A11D5"/>
    <w:rsid w:val="000A2EA3"/>
    <w:rsid w:val="000A50FF"/>
    <w:rsid w:val="000A5B68"/>
    <w:rsid w:val="000A7A5B"/>
    <w:rsid w:val="000B2093"/>
    <w:rsid w:val="000B2BCF"/>
    <w:rsid w:val="000B53E1"/>
    <w:rsid w:val="000B666C"/>
    <w:rsid w:val="000B6DC6"/>
    <w:rsid w:val="000C16F2"/>
    <w:rsid w:val="000C498D"/>
    <w:rsid w:val="000D0987"/>
    <w:rsid w:val="000D1365"/>
    <w:rsid w:val="000D2BAA"/>
    <w:rsid w:val="000D2C51"/>
    <w:rsid w:val="000D4346"/>
    <w:rsid w:val="000D4DD6"/>
    <w:rsid w:val="000D6835"/>
    <w:rsid w:val="000D6C16"/>
    <w:rsid w:val="000E07F4"/>
    <w:rsid w:val="000E4FCE"/>
    <w:rsid w:val="000F28CD"/>
    <w:rsid w:val="000F28E1"/>
    <w:rsid w:val="000F71AD"/>
    <w:rsid w:val="00107071"/>
    <w:rsid w:val="00107EDD"/>
    <w:rsid w:val="00113369"/>
    <w:rsid w:val="0011438C"/>
    <w:rsid w:val="001301DF"/>
    <w:rsid w:val="0013194D"/>
    <w:rsid w:val="00131A80"/>
    <w:rsid w:val="00132B4E"/>
    <w:rsid w:val="001330C7"/>
    <w:rsid w:val="001375B4"/>
    <w:rsid w:val="00137CD4"/>
    <w:rsid w:val="00137F8A"/>
    <w:rsid w:val="00143CB1"/>
    <w:rsid w:val="00144E56"/>
    <w:rsid w:val="001462EA"/>
    <w:rsid w:val="00146EC3"/>
    <w:rsid w:val="0015017D"/>
    <w:rsid w:val="0015133B"/>
    <w:rsid w:val="00151532"/>
    <w:rsid w:val="001518AB"/>
    <w:rsid w:val="00155C14"/>
    <w:rsid w:val="001572E7"/>
    <w:rsid w:val="00161F6E"/>
    <w:rsid w:val="00164F84"/>
    <w:rsid w:val="00165321"/>
    <w:rsid w:val="0016584F"/>
    <w:rsid w:val="0016621F"/>
    <w:rsid w:val="00170064"/>
    <w:rsid w:val="0017562B"/>
    <w:rsid w:val="00175703"/>
    <w:rsid w:val="001758BC"/>
    <w:rsid w:val="00175F9F"/>
    <w:rsid w:val="00176B0F"/>
    <w:rsid w:val="001818B2"/>
    <w:rsid w:val="0018356F"/>
    <w:rsid w:val="00185E48"/>
    <w:rsid w:val="00187951"/>
    <w:rsid w:val="00190C5A"/>
    <w:rsid w:val="001A0936"/>
    <w:rsid w:val="001A0A18"/>
    <w:rsid w:val="001A14F0"/>
    <w:rsid w:val="001A5057"/>
    <w:rsid w:val="001A52CC"/>
    <w:rsid w:val="001A6A6D"/>
    <w:rsid w:val="001B1048"/>
    <w:rsid w:val="001B79D6"/>
    <w:rsid w:val="001C007B"/>
    <w:rsid w:val="001C6BF0"/>
    <w:rsid w:val="001D03A1"/>
    <w:rsid w:val="001D1765"/>
    <w:rsid w:val="001D29A5"/>
    <w:rsid w:val="001D3634"/>
    <w:rsid w:val="001D5B48"/>
    <w:rsid w:val="001E2D03"/>
    <w:rsid w:val="001E34F6"/>
    <w:rsid w:val="001E54C4"/>
    <w:rsid w:val="001E7E9A"/>
    <w:rsid w:val="001F0956"/>
    <w:rsid w:val="001F0F53"/>
    <w:rsid w:val="001F140F"/>
    <w:rsid w:val="001F3784"/>
    <w:rsid w:val="001F5D87"/>
    <w:rsid w:val="00201691"/>
    <w:rsid w:val="00202BA6"/>
    <w:rsid w:val="00202C3F"/>
    <w:rsid w:val="002061CB"/>
    <w:rsid w:val="00206637"/>
    <w:rsid w:val="00207153"/>
    <w:rsid w:val="00210E6F"/>
    <w:rsid w:val="002162C4"/>
    <w:rsid w:val="002163AA"/>
    <w:rsid w:val="00216EA3"/>
    <w:rsid w:val="00220474"/>
    <w:rsid w:val="002214E3"/>
    <w:rsid w:val="002225AD"/>
    <w:rsid w:val="00225310"/>
    <w:rsid w:val="00227AF5"/>
    <w:rsid w:val="00231EA3"/>
    <w:rsid w:val="002329DB"/>
    <w:rsid w:val="00233668"/>
    <w:rsid w:val="00233F2B"/>
    <w:rsid w:val="0023452A"/>
    <w:rsid w:val="00242B5C"/>
    <w:rsid w:val="00246691"/>
    <w:rsid w:val="00251B99"/>
    <w:rsid w:val="00252BF8"/>
    <w:rsid w:val="0025385D"/>
    <w:rsid w:val="0025434E"/>
    <w:rsid w:val="00261F61"/>
    <w:rsid w:val="0026437C"/>
    <w:rsid w:val="0026469D"/>
    <w:rsid w:val="00266130"/>
    <w:rsid w:val="0026648F"/>
    <w:rsid w:val="00266A0D"/>
    <w:rsid w:val="00267911"/>
    <w:rsid w:val="00273752"/>
    <w:rsid w:val="00273A98"/>
    <w:rsid w:val="00273B51"/>
    <w:rsid w:val="00274B05"/>
    <w:rsid w:val="00277830"/>
    <w:rsid w:val="00277DD1"/>
    <w:rsid w:val="00284F92"/>
    <w:rsid w:val="0028730D"/>
    <w:rsid w:val="00291091"/>
    <w:rsid w:val="0029135E"/>
    <w:rsid w:val="00291D2F"/>
    <w:rsid w:val="00293C3E"/>
    <w:rsid w:val="0029798F"/>
    <w:rsid w:val="002A0AA0"/>
    <w:rsid w:val="002A0F0D"/>
    <w:rsid w:val="002A20BE"/>
    <w:rsid w:val="002A2E11"/>
    <w:rsid w:val="002A3E74"/>
    <w:rsid w:val="002A783A"/>
    <w:rsid w:val="002B1310"/>
    <w:rsid w:val="002B17D5"/>
    <w:rsid w:val="002B209F"/>
    <w:rsid w:val="002B78D4"/>
    <w:rsid w:val="002C12C1"/>
    <w:rsid w:val="002C1B8C"/>
    <w:rsid w:val="002C213A"/>
    <w:rsid w:val="002C3213"/>
    <w:rsid w:val="002C528F"/>
    <w:rsid w:val="002D440C"/>
    <w:rsid w:val="002D5AB7"/>
    <w:rsid w:val="002D691A"/>
    <w:rsid w:val="002E4DD6"/>
    <w:rsid w:val="002E60C1"/>
    <w:rsid w:val="002F03CA"/>
    <w:rsid w:val="002F2216"/>
    <w:rsid w:val="002F5D33"/>
    <w:rsid w:val="00304653"/>
    <w:rsid w:val="00305DF0"/>
    <w:rsid w:val="003124DF"/>
    <w:rsid w:val="00317432"/>
    <w:rsid w:val="0032641F"/>
    <w:rsid w:val="00330CD8"/>
    <w:rsid w:val="00330D9F"/>
    <w:rsid w:val="00333FD0"/>
    <w:rsid w:val="00335019"/>
    <w:rsid w:val="00337786"/>
    <w:rsid w:val="00337F68"/>
    <w:rsid w:val="00345D3A"/>
    <w:rsid w:val="00346C31"/>
    <w:rsid w:val="00350193"/>
    <w:rsid w:val="00351F42"/>
    <w:rsid w:val="00353035"/>
    <w:rsid w:val="00356EDE"/>
    <w:rsid w:val="00361328"/>
    <w:rsid w:val="00371A7F"/>
    <w:rsid w:val="00375C98"/>
    <w:rsid w:val="003806B7"/>
    <w:rsid w:val="0038143F"/>
    <w:rsid w:val="00381881"/>
    <w:rsid w:val="00395AA7"/>
    <w:rsid w:val="003962E8"/>
    <w:rsid w:val="00396A0D"/>
    <w:rsid w:val="0039761E"/>
    <w:rsid w:val="003B2E1E"/>
    <w:rsid w:val="003B58D8"/>
    <w:rsid w:val="003B6C6B"/>
    <w:rsid w:val="003B6FD3"/>
    <w:rsid w:val="003B78C3"/>
    <w:rsid w:val="003C0884"/>
    <w:rsid w:val="003C2C64"/>
    <w:rsid w:val="003C76F5"/>
    <w:rsid w:val="003C7B1A"/>
    <w:rsid w:val="003C7BAA"/>
    <w:rsid w:val="003D0AE4"/>
    <w:rsid w:val="003D1102"/>
    <w:rsid w:val="003D1E66"/>
    <w:rsid w:val="003D24F8"/>
    <w:rsid w:val="003D50CF"/>
    <w:rsid w:val="003D7156"/>
    <w:rsid w:val="003D7340"/>
    <w:rsid w:val="003E10FA"/>
    <w:rsid w:val="003E3CE7"/>
    <w:rsid w:val="003E42BB"/>
    <w:rsid w:val="003E7A1E"/>
    <w:rsid w:val="003E7D10"/>
    <w:rsid w:val="003F17B3"/>
    <w:rsid w:val="003F7079"/>
    <w:rsid w:val="00402534"/>
    <w:rsid w:val="00402801"/>
    <w:rsid w:val="00405825"/>
    <w:rsid w:val="00405E50"/>
    <w:rsid w:val="00410557"/>
    <w:rsid w:val="00411D40"/>
    <w:rsid w:val="00415922"/>
    <w:rsid w:val="00415D27"/>
    <w:rsid w:val="0041633F"/>
    <w:rsid w:val="00420484"/>
    <w:rsid w:val="0042286D"/>
    <w:rsid w:val="0042355E"/>
    <w:rsid w:val="004268DC"/>
    <w:rsid w:val="004276C5"/>
    <w:rsid w:val="00430AAD"/>
    <w:rsid w:val="004321F7"/>
    <w:rsid w:val="00433AA4"/>
    <w:rsid w:val="00433F40"/>
    <w:rsid w:val="00435D8D"/>
    <w:rsid w:val="00436D8B"/>
    <w:rsid w:val="004442F0"/>
    <w:rsid w:val="00446E48"/>
    <w:rsid w:val="00447A99"/>
    <w:rsid w:val="00450C2B"/>
    <w:rsid w:val="00452986"/>
    <w:rsid w:val="00452BBA"/>
    <w:rsid w:val="004530FB"/>
    <w:rsid w:val="004537CC"/>
    <w:rsid w:val="004570A8"/>
    <w:rsid w:val="0045787E"/>
    <w:rsid w:val="00462D2E"/>
    <w:rsid w:val="004647FE"/>
    <w:rsid w:val="0046488D"/>
    <w:rsid w:val="004674DB"/>
    <w:rsid w:val="00471480"/>
    <w:rsid w:val="004725AF"/>
    <w:rsid w:val="00474C18"/>
    <w:rsid w:val="00474D92"/>
    <w:rsid w:val="00477571"/>
    <w:rsid w:val="00481102"/>
    <w:rsid w:val="00482F0C"/>
    <w:rsid w:val="00484D5F"/>
    <w:rsid w:val="00486F81"/>
    <w:rsid w:val="004871A3"/>
    <w:rsid w:val="00487362"/>
    <w:rsid w:val="00496D48"/>
    <w:rsid w:val="004A1A4F"/>
    <w:rsid w:val="004A4F18"/>
    <w:rsid w:val="004A5A06"/>
    <w:rsid w:val="004A7088"/>
    <w:rsid w:val="004A7F31"/>
    <w:rsid w:val="004B1810"/>
    <w:rsid w:val="004B54C6"/>
    <w:rsid w:val="004C0A1F"/>
    <w:rsid w:val="004C1A9A"/>
    <w:rsid w:val="004C4C27"/>
    <w:rsid w:val="004D1BC5"/>
    <w:rsid w:val="004D1F76"/>
    <w:rsid w:val="004D4504"/>
    <w:rsid w:val="004D4BF2"/>
    <w:rsid w:val="004E02C2"/>
    <w:rsid w:val="004E1B33"/>
    <w:rsid w:val="004E2298"/>
    <w:rsid w:val="004E2411"/>
    <w:rsid w:val="004E6EA0"/>
    <w:rsid w:val="004F126D"/>
    <w:rsid w:val="004F615F"/>
    <w:rsid w:val="004F6270"/>
    <w:rsid w:val="005000C2"/>
    <w:rsid w:val="00510E1A"/>
    <w:rsid w:val="00512B2E"/>
    <w:rsid w:val="00515CC6"/>
    <w:rsid w:val="00517FFE"/>
    <w:rsid w:val="0052022A"/>
    <w:rsid w:val="00521B40"/>
    <w:rsid w:val="0052223F"/>
    <w:rsid w:val="005242E5"/>
    <w:rsid w:val="005245CC"/>
    <w:rsid w:val="00525490"/>
    <w:rsid w:val="005324EE"/>
    <w:rsid w:val="00532C66"/>
    <w:rsid w:val="00541880"/>
    <w:rsid w:val="00542186"/>
    <w:rsid w:val="005454AC"/>
    <w:rsid w:val="00552C61"/>
    <w:rsid w:val="00554606"/>
    <w:rsid w:val="005568C7"/>
    <w:rsid w:val="005575CD"/>
    <w:rsid w:val="00557F39"/>
    <w:rsid w:val="0056020A"/>
    <w:rsid w:val="005607B6"/>
    <w:rsid w:val="00561D5A"/>
    <w:rsid w:val="0056249B"/>
    <w:rsid w:val="005635A3"/>
    <w:rsid w:val="005655BF"/>
    <w:rsid w:val="00573629"/>
    <w:rsid w:val="00574FF0"/>
    <w:rsid w:val="00577215"/>
    <w:rsid w:val="0058631B"/>
    <w:rsid w:val="005865A9"/>
    <w:rsid w:val="005876F9"/>
    <w:rsid w:val="00592888"/>
    <w:rsid w:val="00597759"/>
    <w:rsid w:val="005A5D04"/>
    <w:rsid w:val="005A615F"/>
    <w:rsid w:val="005A73DD"/>
    <w:rsid w:val="005B07B4"/>
    <w:rsid w:val="005B1C8A"/>
    <w:rsid w:val="005B2B27"/>
    <w:rsid w:val="005B2EA4"/>
    <w:rsid w:val="005C15F0"/>
    <w:rsid w:val="005C1E30"/>
    <w:rsid w:val="005C41DF"/>
    <w:rsid w:val="005C4AE3"/>
    <w:rsid w:val="005C53E0"/>
    <w:rsid w:val="005D2174"/>
    <w:rsid w:val="005D505C"/>
    <w:rsid w:val="005D5E1D"/>
    <w:rsid w:val="005D6654"/>
    <w:rsid w:val="005D69CD"/>
    <w:rsid w:val="005D7A62"/>
    <w:rsid w:val="005E48B6"/>
    <w:rsid w:val="005E751F"/>
    <w:rsid w:val="005E7564"/>
    <w:rsid w:val="005F2819"/>
    <w:rsid w:val="005F32A1"/>
    <w:rsid w:val="005F4E60"/>
    <w:rsid w:val="00600BDD"/>
    <w:rsid w:val="0060368A"/>
    <w:rsid w:val="006062DD"/>
    <w:rsid w:val="006072C3"/>
    <w:rsid w:val="0061024E"/>
    <w:rsid w:val="006125BE"/>
    <w:rsid w:val="006146B2"/>
    <w:rsid w:val="0061484B"/>
    <w:rsid w:val="006153EB"/>
    <w:rsid w:val="006228F5"/>
    <w:rsid w:val="006230D3"/>
    <w:rsid w:val="00632806"/>
    <w:rsid w:val="006329CD"/>
    <w:rsid w:val="00632E0E"/>
    <w:rsid w:val="00633253"/>
    <w:rsid w:val="00634103"/>
    <w:rsid w:val="00634184"/>
    <w:rsid w:val="00634698"/>
    <w:rsid w:val="00637558"/>
    <w:rsid w:val="00637838"/>
    <w:rsid w:val="00644A22"/>
    <w:rsid w:val="00645C31"/>
    <w:rsid w:val="00652E8B"/>
    <w:rsid w:val="00654984"/>
    <w:rsid w:val="00657468"/>
    <w:rsid w:val="00661C86"/>
    <w:rsid w:val="00662A56"/>
    <w:rsid w:val="00665655"/>
    <w:rsid w:val="00665B75"/>
    <w:rsid w:val="00671C21"/>
    <w:rsid w:val="00674841"/>
    <w:rsid w:val="00676A4F"/>
    <w:rsid w:val="0068149A"/>
    <w:rsid w:val="00684284"/>
    <w:rsid w:val="00692620"/>
    <w:rsid w:val="00693C53"/>
    <w:rsid w:val="006943E8"/>
    <w:rsid w:val="00696CE4"/>
    <w:rsid w:val="00697D8D"/>
    <w:rsid w:val="006A1835"/>
    <w:rsid w:val="006A4940"/>
    <w:rsid w:val="006A63EC"/>
    <w:rsid w:val="006C089E"/>
    <w:rsid w:val="006C0B27"/>
    <w:rsid w:val="006C46E5"/>
    <w:rsid w:val="006C5E2E"/>
    <w:rsid w:val="006C615F"/>
    <w:rsid w:val="006C6B9C"/>
    <w:rsid w:val="006D0A1B"/>
    <w:rsid w:val="006D6079"/>
    <w:rsid w:val="006D6BA8"/>
    <w:rsid w:val="006D6E94"/>
    <w:rsid w:val="006D7DB7"/>
    <w:rsid w:val="006E060C"/>
    <w:rsid w:val="006E12EA"/>
    <w:rsid w:val="006E2324"/>
    <w:rsid w:val="006E4CF0"/>
    <w:rsid w:val="006E6525"/>
    <w:rsid w:val="006E65D6"/>
    <w:rsid w:val="006F59A6"/>
    <w:rsid w:val="00701286"/>
    <w:rsid w:val="00702A8C"/>
    <w:rsid w:val="007058E4"/>
    <w:rsid w:val="00711931"/>
    <w:rsid w:val="00713033"/>
    <w:rsid w:val="00713E71"/>
    <w:rsid w:val="00730051"/>
    <w:rsid w:val="007319FC"/>
    <w:rsid w:val="007352D6"/>
    <w:rsid w:val="00736AE2"/>
    <w:rsid w:val="00741763"/>
    <w:rsid w:val="00744796"/>
    <w:rsid w:val="0074694A"/>
    <w:rsid w:val="00752775"/>
    <w:rsid w:val="00752972"/>
    <w:rsid w:val="00752BDB"/>
    <w:rsid w:val="0076149C"/>
    <w:rsid w:val="00763B23"/>
    <w:rsid w:val="007647F8"/>
    <w:rsid w:val="007673AA"/>
    <w:rsid w:val="0077053E"/>
    <w:rsid w:val="00770A63"/>
    <w:rsid w:val="007737EA"/>
    <w:rsid w:val="007748ED"/>
    <w:rsid w:val="007751F6"/>
    <w:rsid w:val="00777E86"/>
    <w:rsid w:val="00780BD5"/>
    <w:rsid w:val="00782850"/>
    <w:rsid w:val="00785CDD"/>
    <w:rsid w:val="00791746"/>
    <w:rsid w:val="00791B0D"/>
    <w:rsid w:val="00793095"/>
    <w:rsid w:val="007946EB"/>
    <w:rsid w:val="0079541A"/>
    <w:rsid w:val="007958BB"/>
    <w:rsid w:val="00797334"/>
    <w:rsid w:val="007A3EDF"/>
    <w:rsid w:val="007A600D"/>
    <w:rsid w:val="007A6B64"/>
    <w:rsid w:val="007B1CD6"/>
    <w:rsid w:val="007B28FF"/>
    <w:rsid w:val="007B60C3"/>
    <w:rsid w:val="007B6CAC"/>
    <w:rsid w:val="007B6EF8"/>
    <w:rsid w:val="007B73D8"/>
    <w:rsid w:val="007C1996"/>
    <w:rsid w:val="007C1BE1"/>
    <w:rsid w:val="007C28C5"/>
    <w:rsid w:val="007C66FC"/>
    <w:rsid w:val="007D0546"/>
    <w:rsid w:val="007D24E6"/>
    <w:rsid w:val="007D4B50"/>
    <w:rsid w:val="007E0E0D"/>
    <w:rsid w:val="007E71A9"/>
    <w:rsid w:val="007F2D8D"/>
    <w:rsid w:val="007F3EC1"/>
    <w:rsid w:val="007F41DE"/>
    <w:rsid w:val="007F491C"/>
    <w:rsid w:val="007F4A78"/>
    <w:rsid w:val="007F5316"/>
    <w:rsid w:val="007F6408"/>
    <w:rsid w:val="008045AE"/>
    <w:rsid w:val="00804C07"/>
    <w:rsid w:val="008059AE"/>
    <w:rsid w:val="00805A00"/>
    <w:rsid w:val="0080737D"/>
    <w:rsid w:val="0080744B"/>
    <w:rsid w:val="008107F3"/>
    <w:rsid w:val="008118C1"/>
    <w:rsid w:val="00812CCF"/>
    <w:rsid w:val="0081302F"/>
    <w:rsid w:val="008137E4"/>
    <w:rsid w:val="0081623C"/>
    <w:rsid w:val="0081763A"/>
    <w:rsid w:val="00825A3C"/>
    <w:rsid w:val="0082608E"/>
    <w:rsid w:val="00826096"/>
    <w:rsid w:val="00830C1F"/>
    <w:rsid w:val="00834C5C"/>
    <w:rsid w:val="00836CAC"/>
    <w:rsid w:val="008378BB"/>
    <w:rsid w:val="0084617E"/>
    <w:rsid w:val="00846D3E"/>
    <w:rsid w:val="00847669"/>
    <w:rsid w:val="00854BE7"/>
    <w:rsid w:val="0086034C"/>
    <w:rsid w:val="0086132A"/>
    <w:rsid w:val="00863980"/>
    <w:rsid w:val="00863AC6"/>
    <w:rsid w:val="0086472A"/>
    <w:rsid w:val="0086484E"/>
    <w:rsid w:val="00864F93"/>
    <w:rsid w:val="00865B77"/>
    <w:rsid w:val="0087056C"/>
    <w:rsid w:val="00877A67"/>
    <w:rsid w:val="00883650"/>
    <w:rsid w:val="008944B7"/>
    <w:rsid w:val="00895F03"/>
    <w:rsid w:val="008A300B"/>
    <w:rsid w:val="008A5DE2"/>
    <w:rsid w:val="008A7C5C"/>
    <w:rsid w:val="008B238B"/>
    <w:rsid w:val="008B5FBC"/>
    <w:rsid w:val="008B70A9"/>
    <w:rsid w:val="008C0FB5"/>
    <w:rsid w:val="008C159E"/>
    <w:rsid w:val="008C2D79"/>
    <w:rsid w:val="008C327A"/>
    <w:rsid w:val="008C6746"/>
    <w:rsid w:val="008C6749"/>
    <w:rsid w:val="008D0466"/>
    <w:rsid w:val="008D2087"/>
    <w:rsid w:val="008D3DF9"/>
    <w:rsid w:val="008D3F2F"/>
    <w:rsid w:val="008D6529"/>
    <w:rsid w:val="008E1F4B"/>
    <w:rsid w:val="008E3333"/>
    <w:rsid w:val="008E3BB6"/>
    <w:rsid w:val="008E5F1B"/>
    <w:rsid w:val="008E6783"/>
    <w:rsid w:val="008F2853"/>
    <w:rsid w:val="009032E1"/>
    <w:rsid w:val="00905ED4"/>
    <w:rsid w:val="00906CC8"/>
    <w:rsid w:val="00910880"/>
    <w:rsid w:val="00915ABE"/>
    <w:rsid w:val="00922938"/>
    <w:rsid w:val="009255DA"/>
    <w:rsid w:val="00931FF1"/>
    <w:rsid w:val="009333BF"/>
    <w:rsid w:val="00933BF0"/>
    <w:rsid w:val="009366A4"/>
    <w:rsid w:val="00940BC2"/>
    <w:rsid w:val="00941CB5"/>
    <w:rsid w:val="009457FE"/>
    <w:rsid w:val="009509B6"/>
    <w:rsid w:val="0095118D"/>
    <w:rsid w:val="009512E4"/>
    <w:rsid w:val="00951B72"/>
    <w:rsid w:val="00952138"/>
    <w:rsid w:val="0096209A"/>
    <w:rsid w:val="00965A37"/>
    <w:rsid w:val="009716B3"/>
    <w:rsid w:val="0097490F"/>
    <w:rsid w:val="0097545A"/>
    <w:rsid w:val="00980E54"/>
    <w:rsid w:val="009859A5"/>
    <w:rsid w:val="0098675A"/>
    <w:rsid w:val="00987F1A"/>
    <w:rsid w:val="00991B8F"/>
    <w:rsid w:val="00997B6C"/>
    <w:rsid w:val="009A08D2"/>
    <w:rsid w:val="009A3678"/>
    <w:rsid w:val="009A434A"/>
    <w:rsid w:val="009A447B"/>
    <w:rsid w:val="009A5E19"/>
    <w:rsid w:val="009A7393"/>
    <w:rsid w:val="009A7F05"/>
    <w:rsid w:val="009B1F6E"/>
    <w:rsid w:val="009B2893"/>
    <w:rsid w:val="009B2A23"/>
    <w:rsid w:val="009B3E33"/>
    <w:rsid w:val="009C1EB8"/>
    <w:rsid w:val="009C201F"/>
    <w:rsid w:val="009C6442"/>
    <w:rsid w:val="009C6543"/>
    <w:rsid w:val="009C726B"/>
    <w:rsid w:val="009D5FF4"/>
    <w:rsid w:val="009E5BB6"/>
    <w:rsid w:val="009F1418"/>
    <w:rsid w:val="009F1E24"/>
    <w:rsid w:val="00A01C19"/>
    <w:rsid w:val="00A02E3B"/>
    <w:rsid w:val="00A045AC"/>
    <w:rsid w:val="00A04696"/>
    <w:rsid w:val="00A04988"/>
    <w:rsid w:val="00A1143C"/>
    <w:rsid w:val="00A1170A"/>
    <w:rsid w:val="00A13AB9"/>
    <w:rsid w:val="00A15D33"/>
    <w:rsid w:val="00A201CC"/>
    <w:rsid w:val="00A211FF"/>
    <w:rsid w:val="00A21AF8"/>
    <w:rsid w:val="00A27C5E"/>
    <w:rsid w:val="00A3003D"/>
    <w:rsid w:val="00A31983"/>
    <w:rsid w:val="00A35770"/>
    <w:rsid w:val="00A35E17"/>
    <w:rsid w:val="00A40225"/>
    <w:rsid w:val="00A43059"/>
    <w:rsid w:val="00A43440"/>
    <w:rsid w:val="00A43C27"/>
    <w:rsid w:val="00A448A1"/>
    <w:rsid w:val="00A45E65"/>
    <w:rsid w:val="00A46BB2"/>
    <w:rsid w:val="00A46DA1"/>
    <w:rsid w:val="00A50AAE"/>
    <w:rsid w:val="00A51853"/>
    <w:rsid w:val="00A5693F"/>
    <w:rsid w:val="00A57A54"/>
    <w:rsid w:val="00A60084"/>
    <w:rsid w:val="00A61037"/>
    <w:rsid w:val="00A624F8"/>
    <w:rsid w:val="00A62672"/>
    <w:rsid w:val="00A647AC"/>
    <w:rsid w:val="00A6570F"/>
    <w:rsid w:val="00A65DD4"/>
    <w:rsid w:val="00A712E5"/>
    <w:rsid w:val="00A7273B"/>
    <w:rsid w:val="00A75CF7"/>
    <w:rsid w:val="00A832B1"/>
    <w:rsid w:val="00A84BE9"/>
    <w:rsid w:val="00A868ED"/>
    <w:rsid w:val="00A879D0"/>
    <w:rsid w:val="00A905B1"/>
    <w:rsid w:val="00A93094"/>
    <w:rsid w:val="00AB17D9"/>
    <w:rsid w:val="00AB1C56"/>
    <w:rsid w:val="00AB2B2A"/>
    <w:rsid w:val="00AB30E9"/>
    <w:rsid w:val="00AB61E9"/>
    <w:rsid w:val="00AB65E3"/>
    <w:rsid w:val="00AB6C49"/>
    <w:rsid w:val="00AC29FC"/>
    <w:rsid w:val="00AC3B9F"/>
    <w:rsid w:val="00AC7BD2"/>
    <w:rsid w:val="00AD6969"/>
    <w:rsid w:val="00AD71EB"/>
    <w:rsid w:val="00AE2C86"/>
    <w:rsid w:val="00AE52B2"/>
    <w:rsid w:val="00AF03E0"/>
    <w:rsid w:val="00AF41CB"/>
    <w:rsid w:val="00AF7F17"/>
    <w:rsid w:val="00B0294A"/>
    <w:rsid w:val="00B02B0F"/>
    <w:rsid w:val="00B02C99"/>
    <w:rsid w:val="00B07CF9"/>
    <w:rsid w:val="00B14471"/>
    <w:rsid w:val="00B1540D"/>
    <w:rsid w:val="00B16BD7"/>
    <w:rsid w:val="00B2016E"/>
    <w:rsid w:val="00B2034B"/>
    <w:rsid w:val="00B2223B"/>
    <w:rsid w:val="00B23045"/>
    <w:rsid w:val="00B23DFA"/>
    <w:rsid w:val="00B25EE5"/>
    <w:rsid w:val="00B30B73"/>
    <w:rsid w:val="00B31EDA"/>
    <w:rsid w:val="00B361BE"/>
    <w:rsid w:val="00B374A2"/>
    <w:rsid w:val="00B41E68"/>
    <w:rsid w:val="00B467A0"/>
    <w:rsid w:val="00B47455"/>
    <w:rsid w:val="00B47B9F"/>
    <w:rsid w:val="00B47FAB"/>
    <w:rsid w:val="00B51531"/>
    <w:rsid w:val="00B568BB"/>
    <w:rsid w:val="00B62294"/>
    <w:rsid w:val="00B626A0"/>
    <w:rsid w:val="00B62794"/>
    <w:rsid w:val="00B64A24"/>
    <w:rsid w:val="00B6599E"/>
    <w:rsid w:val="00B733AE"/>
    <w:rsid w:val="00B74E98"/>
    <w:rsid w:val="00B772C5"/>
    <w:rsid w:val="00B774C6"/>
    <w:rsid w:val="00B80AE1"/>
    <w:rsid w:val="00B8104B"/>
    <w:rsid w:val="00B86084"/>
    <w:rsid w:val="00B86B5B"/>
    <w:rsid w:val="00B871A9"/>
    <w:rsid w:val="00B95504"/>
    <w:rsid w:val="00B96A54"/>
    <w:rsid w:val="00BA02D4"/>
    <w:rsid w:val="00BA1302"/>
    <w:rsid w:val="00BA1DA3"/>
    <w:rsid w:val="00BA5961"/>
    <w:rsid w:val="00BA69D5"/>
    <w:rsid w:val="00BA6CEF"/>
    <w:rsid w:val="00BB0B9F"/>
    <w:rsid w:val="00BB17CF"/>
    <w:rsid w:val="00BB191F"/>
    <w:rsid w:val="00BB283A"/>
    <w:rsid w:val="00BB62CD"/>
    <w:rsid w:val="00BB63F9"/>
    <w:rsid w:val="00BB6617"/>
    <w:rsid w:val="00BB6C58"/>
    <w:rsid w:val="00BC60B4"/>
    <w:rsid w:val="00BC6965"/>
    <w:rsid w:val="00BD135C"/>
    <w:rsid w:val="00BD13DD"/>
    <w:rsid w:val="00BD4FEF"/>
    <w:rsid w:val="00BD57A2"/>
    <w:rsid w:val="00BD5ACC"/>
    <w:rsid w:val="00BE31AE"/>
    <w:rsid w:val="00BE42BE"/>
    <w:rsid w:val="00BF031D"/>
    <w:rsid w:val="00BF121D"/>
    <w:rsid w:val="00BF4878"/>
    <w:rsid w:val="00BF5F1F"/>
    <w:rsid w:val="00BF7180"/>
    <w:rsid w:val="00C001FD"/>
    <w:rsid w:val="00C15E7E"/>
    <w:rsid w:val="00C23F43"/>
    <w:rsid w:val="00C25EBA"/>
    <w:rsid w:val="00C27EBD"/>
    <w:rsid w:val="00C3090D"/>
    <w:rsid w:val="00C30C9B"/>
    <w:rsid w:val="00C3123B"/>
    <w:rsid w:val="00C326CD"/>
    <w:rsid w:val="00C34CC6"/>
    <w:rsid w:val="00C36171"/>
    <w:rsid w:val="00C36D66"/>
    <w:rsid w:val="00C43FF6"/>
    <w:rsid w:val="00C53B36"/>
    <w:rsid w:val="00C53CD3"/>
    <w:rsid w:val="00C55036"/>
    <w:rsid w:val="00C57F12"/>
    <w:rsid w:val="00C60DDE"/>
    <w:rsid w:val="00C62F5E"/>
    <w:rsid w:val="00C6351F"/>
    <w:rsid w:val="00C64C99"/>
    <w:rsid w:val="00C671A5"/>
    <w:rsid w:val="00C707CC"/>
    <w:rsid w:val="00C72318"/>
    <w:rsid w:val="00C723E7"/>
    <w:rsid w:val="00C7264F"/>
    <w:rsid w:val="00C74A9B"/>
    <w:rsid w:val="00C74CCB"/>
    <w:rsid w:val="00C7702A"/>
    <w:rsid w:val="00C77138"/>
    <w:rsid w:val="00C8082A"/>
    <w:rsid w:val="00C84EBD"/>
    <w:rsid w:val="00C85811"/>
    <w:rsid w:val="00C86D1C"/>
    <w:rsid w:val="00C91A15"/>
    <w:rsid w:val="00C93BEE"/>
    <w:rsid w:val="00C94D23"/>
    <w:rsid w:val="00C97198"/>
    <w:rsid w:val="00CA617E"/>
    <w:rsid w:val="00CA6804"/>
    <w:rsid w:val="00CA6FF4"/>
    <w:rsid w:val="00CB3B7D"/>
    <w:rsid w:val="00CB5950"/>
    <w:rsid w:val="00CC09C2"/>
    <w:rsid w:val="00CC7E62"/>
    <w:rsid w:val="00CD0765"/>
    <w:rsid w:val="00CD4560"/>
    <w:rsid w:val="00CE17DA"/>
    <w:rsid w:val="00CE61F2"/>
    <w:rsid w:val="00CE7DBA"/>
    <w:rsid w:val="00CF09AA"/>
    <w:rsid w:val="00D016A7"/>
    <w:rsid w:val="00D019EF"/>
    <w:rsid w:val="00D01CB9"/>
    <w:rsid w:val="00D11A03"/>
    <w:rsid w:val="00D13176"/>
    <w:rsid w:val="00D13452"/>
    <w:rsid w:val="00D1444D"/>
    <w:rsid w:val="00D14556"/>
    <w:rsid w:val="00D14C20"/>
    <w:rsid w:val="00D15444"/>
    <w:rsid w:val="00D1569B"/>
    <w:rsid w:val="00D17365"/>
    <w:rsid w:val="00D17BBC"/>
    <w:rsid w:val="00D20D76"/>
    <w:rsid w:val="00D271A4"/>
    <w:rsid w:val="00D339AE"/>
    <w:rsid w:val="00D41C92"/>
    <w:rsid w:val="00D44D95"/>
    <w:rsid w:val="00D476BF"/>
    <w:rsid w:val="00D5143F"/>
    <w:rsid w:val="00D540E6"/>
    <w:rsid w:val="00D552B7"/>
    <w:rsid w:val="00D55E37"/>
    <w:rsid w:val="00D61635"/>
    <w:rsid w:val="00D63ABC"/>
    <w:rsid w:val="00D64397"/>
    <w:rsid w:val="00D64E5B"/>
    <w:rsid w:val="00D702A1"/>
    <w:rsid w:val="00D71A8B"/>
    <w:rsid w:val="00D7255B"/>
    <w:rsid w:val="00D72D69"/>
    <w:rsid w:val="00D7422B"/>
    <w:rsid w:val="00D82EFF"/>
    <w:rsid w:val="00D84B93"/>
    <w:rsid w:val="00D856CA"/>
    <w:rsid w:val="00D903D8"/>
    <w:rsid w:val="00D96F18"/>
    <w:rsid w:val="00DA3F73"/>
    <w:rsid w:val="00DA41C3"/>
    <w:rsid w:val="00DA7A78"/>
    <w:rsid w:val="00DB119D"/>
    <w:rsid w:val="00DC234C"/>
    <w:rsid w:val="00DC4119"/>
    <w:rsid w:val="00DC4C13"/>
    <w:rsid w:val="00DD3CC0"/>
    <w:rsid w:val="00DD42E3"/>
    <w:rsid w:val="00DD60C2"/>
    <w:rsid w:val="00DE2932"/>
    <w:rsid w:val="00DE5EF7"/>
    <w:rsid w:val="00DE72B7"/>
    <w:rsid w:val="00DF6ED0"/>
    <w:rsid w:val="00E02B55"/>
    <w:rsid w:val="00E05F2D"/>
    <w:rsid w:val="00E06C90"/>
    <w:rsid w:val="00E13800"/>
    <w:rsid w:val="00E16288"/>
    <w:rsid w:val="00E20D0C"/>
    <w:rsid w:val="00E21BEB"/>
    <w:rsid w:val="00E24EE8"/>
    <w:rsid w:val="00E320D7"/>
    <w:rsid w:val="00E32612"/>
    <w:rsid w:val="00E33003"/>
    <w:rsid w:val="00E36FE6"/>
    <w:rsid w:val="00E4556B"/>
    <w:rsid w:val="00E50935"/>
    <w:rsid w:val="00E610FF"/>
    <w:rsid w:val="00E64B5B"/>
    <w:rsid w:val="00E66C1B"/>
    <w:rsid w:val="00E71D09"/>
    <w:rsid w:val="00E7417D"/>
    <w:rsid w:val="00E83402"/>
    <w:rsid w:val="00E84438"/>
    <w:rsid w:val="00E86D2F"/>
    <w:rsid w:val="00E905F9"/>
    <w:rsid w:val="00E95388"/>
    <w:rsid w:val="00E978AD"/>
    <w:rsid w:val="00EA0955"/>
    <w:rsid w:val="00EA536D"/>
    <w:rsid w:val="00EA5C9A"/>
    <w:rsid w:val="00EB41FB"/>
    <w:rsid w:val="00EB461F"/>
    <w:rsid w:val="00EB49BA"/>
    <w:rsid w:val="00EB5EF7"/>
    <w:rsid w:val="00EB782B"/>
    <w:rsid w:val="00EB7C26"/>
    <w:rsid w:val="00EC094F"/>
    <w:rsid w:val="00EC114C"/>
    <w:rsid w:val="00EC2E7E"/>
    <w:rsid w:val="00EC4065"/>
    <w:rsid w:val="00EC40A6"/>
    <w:rsid w:val="00ED2534"/>
    <w:rsid w:val="00ED2A87"/>
    <w:rsid w:val="00ED3ADC"/>
    <w:rsid w:val="00ED5B9B"/>
    <w:rsid w:val="00EE08BB"/>
    <w:rsid w:val="00EE1144"/>
    <w:rsid w:val="00EE3844"/>
    <w:rsid w:val="00EE562E"/>
    <w:rsid w:val="00EF0CA0"/>
    <w:rsid w:val="00EF15C0"/>
    <w:rsid w:val="00EF728E"/>
    <w:rsid w:val="00F03118"/>
    <w:rsid w:val="00F035A2"/>
    <w:rsid w:val="00F05126"/>
    <w:rsid w:val="00F0582C"/>
    <w:rsid w:val="00F0641A"/>
    <w:rsid w:val="00F064F6"/>
    <w:rsid w:val="00F15301"/>
    <w:rsid w:val="00F156DF"/>
    <w:rsid w:val="00F23EB0"/>
    <w:rsid w:val="00F23EB2"/>
    <w:rsid w:val="00F36378"/>
    <w:rsid w:val="00F36465"/>
    <w:rsid w:val="00F36556"/>
    <w:rsid w:val="00F4099C"/>
    <w:rsid w:val="00F44CA4"/>
    <w:rsid w:val="00F44F40"/>
    <w:rsid w:val="00F45802"/>
    <w:rsid w:val="00F5583D"/>
    <w:rsid w:val="00F570AD"/>
    <w:rsid w:val="00F6070C"/>
    <w:rsid w:val="00F63E06"/>
    <w:rsid w:val="00F642C0"/>
    <w:rsid w:val="00F66587"/>
    <w:rsid w:val="00F67E69"/>
    <w:rsid w:val="00F70F31"/>
    <w:rsid w:val="00F73BF6"/>
    <w:rsid w:val="00F73CB5"/>
    <w:rsid w:val="00F73D15"/>
    <w:rsid w:val="00F751EC"/>
    <w:rsid w:val="00F80270"/>
    <w:rsid w:val="00F81156"/>
    <w:rsid w:val="00F81657"/>
    <w:rsid w:val="00F93534"/>
    <w:rsid w:val="00F94138"/>
    <w:rsid w:val="00F956F1"/>
    <w:rsid w:val="00FA452F"/>
    <w:rsid w:val="00FA6E92"/>
    <w:rsid w:val="00FB0727"/>
    <w:rsid w:val="00FB0F26"/>
    <w:rsid w:val="00FB6703"/>
    <w:rsid w:val="00FB7685"/>
    <w:rsid w:val="00FC5583"/>
    <w:rsid w:val="00FC5BCB"/>
    <w:rsid w:val="00FC61CE"/>
    <w:rsid w:val="00FD13D1"/>
    <w:rsid w:val="00FD514A"/>
    <w:rsid w:val="00FD74C5"/>
    <w:rsid w:val="00FE036E"/>
    <w:rsid w:val="00FF2538"/>
    <w:rsid w:val="00FF33E3"/>
    <w:rsid w:val="00FF3443"/>
    <w:rsid w:val="00FF414E"/>
    <w:rsid w:val="00FF795B"/>
    <w:rsid w:val="00FF7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8C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C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2EEF-3FF2-484C-8363-C9CDA869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-COMP09</dc:creator>
  <cp:lastModifiedBy>Пользователь Windows</cp:lastModifiedBy>
  <cp:revision>4</cp:revision>
  <cp:lastPrinted>2019-11-15T07:04:00Z</cp:lastPrinted>
  <dcterms:created xsi:type="dcterms:W3CDTF">2020-05-06T11:07:00Z</dcterms:created>
  <dcterms:modified xsi:type="dcterms:W3CDTF">2020-05-06T12:06:00Z</dcterms:modified>
</cp:coreProperties>
</file>